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探访感觉器官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探访感觉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66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探访感觉器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